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362CFE">
              <w:rPr>
                <w:rFonts w:ascii="Arial" w:hAnsi="Arial" w:cs="Arial"/>
                <w:szCs w:val="28"/>
              </w:rPr>
              <w:t>2014</w:t>
            </w:r>
          </w:p>
          <w:p w:rsidR="00CE0479" w:rsidRPr="00CE0479" w:rsidRDefault="00CE0479" w:rsidP="00A607E1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16651A" w:rsidRPr="00F104D5" w:rsidTr="00CB49A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CB49A0"/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16651A" w:rsidRPr="00F104D5" w:rsidTr="00CB49A0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CB49A0">
        <w:trPr>
          <w:trHeight w:val="203"/>
        </w:trPr>
        <w:tc>
          <w:tcPr>
            <w:tcW w:w="5246" w:type="dxa"/>
            <w:gridSpan w:val="2"/>
            <w:vMerge w:val="restart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16651A" w:rsidRPr="00F104D5" w:rsidTr="00CB49A0">
        <w:trPr>
          <w:trHeight w:val="202"/>
        </w:trPr>
        <w:tc>
          <w:tcPr>
            <w:tcW w:w="5246" w:type="dxa"/>
            <w:gridSpan w:val="2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0065" w:type="dxa"/>
        <w:tblInd w:w="-176" w:type="dxa"/>
        <w:shd w:val="clear" w:color="auto" w:fill="D9D9D9" w:themeFill="background1" w:themeFillShade="D9"/>
        <w:tblLook w:val="04A0"/>
      </w:tblPr>
      <w:tblGrid>
        <w:gridCol w:w="10065"/>
      </w:tblGrid>
      <w:tr w:rsidR="0016651A" w:rsidTr="006D16AF">
        <w:tc>
          <w:tcPr>
            <w:tcW w:w="10065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0065" w:type="dxa"/>
        <w:tblInd w:w="-176" w:type="dxa"/>
        <w:tblLook w:val="04A0"/>
      </w:tblPr>
      <w:tblGrid>
        <w:gridCol w:w="10065"/>
      </w:tblGrid>
      <w:tr w:rsidR="0016651A" w:rsidTr="006D16AF">
        <w:tc>
          <w:tcPr>
            <w:tcW w:w="10065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</w:p>
          <w:p w:rsidR="0016651A" w:rsidRDefault="0016651A" w:rsidP="0016651A">
            <w:pPr>
              <w:pStyle w:val="Naslov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Naslov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Naslov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ela-mrea"/>
        <w:tblW w:w="0" w:type="auto"/>
        <w:tblLook w:val="04A0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</w:p>
          <w:p w:rsidR="0016651A" w:rsidRPr="005313BF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</w:tc>
      </w:tr>
    </w:tbl>
    <w:p w:rsidR="005313BF" w:rsidRDefault="005313BF"/>
    <w:tbl>
      <w:tblPr>
        <w:tblStyle w:val="Tabela-mrea"/>
        <w:tblW w:w="0" w:type="auto"/>
        <w:tblLook w:val="04A0"/>
      </w:tblPr>
      <w:tblGrid>
        <w:gridCol w:w="9524"/>
      </w:tblGrid>
      <w:tr w:rsidR="00A607E1" w:rsidTr="00A607E1">
        <w:tc>
          <w:tcPr>
            <w:tcW w:w="9524" w:type="dxa"/>
          </w:tcPr>
          <w:p w:rsidR="006D16AF" w:rsidRDefault="006D16AF" w:rsidP="00A607E1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2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ZOR!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3. </w:t>
            </w:r>
            <w:r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čko vsebinskega dela poročila izpolnijo samo izvajalci programov socialnega varstva oziroma varovanja zdravja,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i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ajo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na osnovi veljavne pogodbe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klenjene z MOL za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triletn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dobj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sredstva MOL za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ofinanciranje programa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zagotovljen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B856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udi za naslednje </w:t>
            </w:r>
            <w:r w:rsidR="00B85694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oledarsko let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6D16AF" w:rsidRDefault="006D16AF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607E1" w:rsidRPr="00A607E1" w:rsidRDefault="00A607E1" w:rsidP="00A607E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07E1">
              <w:rPr>
                <w:rFonts w:ascii="Arial" w:hAnsi="Arial" w:cs="Arial"/>
                <w:bCs/>
                <w:sz w:val="22"/>
                <w:szCs w:val="22"/>
              </w:rPr>
              <w:t xml:space="preserve">V skladu s prijavo na javni razpis in pogodbo predstavite </w:t>
            </w:r>
            <w:r w:rsidRPr="00A607E1">
              <w:rPr>
                <w:rFonts w:ascii="Arial" w:hAnsi="Arial" w:cs="Arial"/>
                <w:b/>
                <w:bCs/>
                <w:sz w:val="22"/>
                <w:szCs w:val="22"/>
              </w:rPr>
              <w:t>načrt dela za prihodnje leto</w:t>
            </w:r>
            <w:r w:rsidRPr="00A6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(predstavite predvidene aktivnosti programa, predvideno število vključenih uporabnic/-kov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 xml:space="preserve"> ter okvirni finančni načrt s predvidenimi viri </w:t>
            </w:r>
            <w:r w:rsidR="00B835F4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financiranja in predvidenimi odhodki programa. Pri virih sofinanciranja programa upoštevajte sredstva MOL največ v višini o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dobrenega zneska za tekoče let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A607E1" w:rsidRDefault="00A607E1" w:rsidP="00502C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CB49A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16651A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16651A" w:rsidRPr="0015250A" w:rsidTr="00CB49A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sredstev </w:t>
            </w:r>
            <w:r w:rsidRPr="003F0626">
              <w:rPr>
                <w:rFonts w:ascii="Arial" w:hAnsi="Arial" w:cs="Arial"/>
              </w:rPr>
              <w:t>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16651A" w:rsidP="00CB49A0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>
              <w:rPr>
                <w:rFonts w:ascii="Arial" w:hAnsi="Arial" w:cs="Arial"/>
                <w:i/>
              </w:rPr>
              <w:t>podjemno</w:t>
            </w:r>
            <w:proofErr w:type="spellEnd"/>
            <w:r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 xml:space="preserve">za delo v programu zajema celoten strošek, povezan z zaposlitvijo oziroma </w:t>
      </w:r>
      <w:r w:rsidR="00CB49A0">
        <w:rPr>
          <w:rFonts w:ascii="Arial" w:hAnsi="Arial" w:cs="Arial"/>
        </w:rPr>
        <w:t xml:space="preserve">z </w:t>
      </w:r>
      <w:r w:rsidRPr="00B77974">
        <w:rPr>
          <w:rFonts w:ascii="Arial" w:hAnsi="Arial" w:cs="Arial"/>
        </w:rPr>
        <w:t xml:space="preserve">delom posamezne/-ga izvajalke/-ca programa v času od 1. 1. </w:t>
      </w:r>
      <w:r w:rsidR="00362CFE">
        <w:rPr>
          <w:rFonts w:ascii="Arial" w:hAnsi="Arial" w:cs="Arial"/>
        </w:rPr>
        <w:t>2014</w:t>
      </w:r>
      <w:r w:rsidRPr="00B77974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4</w:t>
      </w:r>
      <w:r w:rsidRPr="00B77974">
        <w:rPr>
          <w:rFonts w:ascii="Arial" w:hAnsi="Arial" w:cs="Arial"/>
        </w:rPr>
        <w:t xml:space="preserve">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</w:t>
      </w:r>
      <w:proofErr w:type="spellStart"/>
      <w:r w:rsidR="003F0626" w:rsidRPr="003F0626">
        <w:rPr>
          <w:rFonts w:ascii="Arial" w:hAnsi="Arial" w:cs="Arial"/>
          <w:i/>
        </w:rPr>
        <w:t>ka</w:t>
      </w:r>
      <w:proofErr w:type="spellEnd"/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CB49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16651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ostovoljsko delo v programu je delo posameznic/-kov v programu brez plačila, v skladu z Zakonom o prostovoljstvu (Uradni list RS, št. 10/2011, 16/20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6651A" w:rsidRPr="005844D5" w:rsidTr="00CB49A0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</w:t>
      </w:r>
      <w:r w:rsidR="00047D4D">
        <w:rPr>
          <w:rFonts w:ascii="Arial" w:hAnsi="Arial" w:cs="Arial"/>
        </w:rPr>
        <w:t xml:space="preserve">a dva stolpca obvezno izpolnite </w:t>
      </w:r>
      <w:r w:rsidR="003F0626" w:rsidRPr="003F0626">
        <w:rPr>
          <w:rFonts w:ascii="Arial" w:hAnsi="Arial" w:cs="Arial"/>
        </w:rPr>
        <w:t>prejemni</w:t>
      </w:r>
      <w:r w:rsidR="003F0626">
        <w:rPr>
          <w:rFonts w:ascii="Arial" w:hAnsi="Arial" w:cs="Arial"/>
        </w:rPr>
        <w:t>ce/-k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</w:t>
      </w:r>
      <w:r w:rsidR="00362CFE">
        <w:rPr>
          <w:rFonts w:ascii="Arial" w:hAnsi="Arial" w:cs="Arial"/>
        </w:rPr>
        <w:t>2014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6651A" w:rsidRPr="00A03C13" w:rsidRDefault="0016651A" w:rsidP="0016651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16651A" w:rsidRPr="00F56322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96B24" w:rsidRDefault="00F96B24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CB49A0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 xml:space="preserve"> 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b/>
                <w:iCs/>
                <w:sz w:val="22"/>
                <w:szCs w:val="22"/>
              </w:rPr>
              <w:t>2014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iCs/>
                <w:sz w:val="22"/>
                <w:szCs w:val="22"/>
              </w:rPr>
              <w:t>2014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493E73" w:rsidRPr="005311DF" w:rsidTr="00CB49A0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CB49A0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  <w:r w:rsidR="00CB49A0">
              <w:rPr>
                <w:rFonts w:ascii="Arial" w:hAnsi="Arial" w:cs="Arial"/>
              </w:rPr>
              <w:t xml:space="preserve"> za leto 2014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  <w:r w:rsidR="00CB49A0">
              <w:rPr>
                <w:rFonts w:ascii="Arial" w:hAnsi="Arial" w:cs="Arial"/>
              </w:rPr>
              <w:t xml:space="preserve"> za obdobje od 1. 1. 2014 do 30. 9. 2014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dotoka preostalih sredstev </w:t>
            </w:r>
            <w:r w:rsidR="00CB49A0">
              <w:rPr>
                <w:rFonts w:ascii="Arial" w:hAnsi="Arial" w:cs="Arial"/>
              </w:rPr>
              <w:t xml:space="preserve">za obdobje </w:t>
            </w:r>
            <w:r w:rsidRPr="005311DF">
              <w:rPr>
                <w:rFonts w:ascii="Arial" w:hAnsi="Arial" w:cs="Arial"/>
              </w:rPr>
              <w:t xml:space="preserve">do konca leta </w:t>
            </w:r>
            <w:r w:rsidR="00362CFE">
              <w:rPr>
                <w:rFonts w:ascii="Arial" w:hAnsi="Arial" w:cs="Arial"/>
              </w:rPr>
              <w:t>2014</w:t>
            </w: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5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A34551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A3455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362CFE">
        <w:rPr>
          <w:rFonts w:ascii="Arial" w:hAnsi="Arial" w:cs="Arial"/>
          <w:lang w:val="sl-SI"/>
        </w:rPr>
        <w:t>2014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="00CB49A0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bdobj</w:t>
      </w:r>
      <w:r w:rsidR="00CB49A0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1. 1. </w:t>
      </w:r>
      <w:r w:rsidR="00362CFE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do 30. 9</w:t>
      </w:r>
      <w:r w:rsidRPr="0087783C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4</w:t>
      </w:r>
      <w:r w:rsidRPr="0087783C">
        <w:rPr>
          <w:rFonts w:ascii="Arial" w:hAnsi="Arial" w:cs="Arial"/>
        </w:rPr>
        <w:t xml:space="preserve">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CB49A0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CB49A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4176D7" w:rsidRPr="005311DF" w:rsidTr="00CB49A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 xml:space="preserve"> programa za obdobje od 1. 1. 2014 do 30. 9. 2014 (</w:t>
            </w:r>
            <w:r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CB49A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CB49A0">
              <w:rPr>
                <w:rFonts w:ascii="Arial" w:hAnsi="Arial" w:cs="Arial"/>
                <w:i/>
              </w:rPr>
              <w:t>odhodek za</w:t>
            </w:r>
            <w:r w:rsidR="00CB49A0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CB49A0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</w:t>
            </w:r>
            <w:r w:rsidR="00CB49A0">
              <w:rPr>
                <w:rFonts w:ascii="Arial" w:hAnsi="Arial" w:cs="Arial"/>
                <w:i/>
              </w:rPr>
              <w:t>ev</w:t>
            </w:r>
            <w:r w:rsidRPr="005311DF">
              <w:rPr>
                <w:rFonts w:ascii="Arial" w:hAnsi="Arial" w:cs="Arial"/>
                <w:i/>
              </w:rPr>
              <w:t xml:space="preserve">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362CFE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4176D7" w:rsidRPr="005311DF" w:rsidTr="00CB49A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CB49A0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oritev čiščen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CB49A0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CB49A0" w:rsidRPr="005311DF" w:rsidRDefault="00CB49A0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CB49A0" w:rsidRPr="005311DF" w:rsidRDefault="00CB49A0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CB49A0" w:rsidRPr="005311DF" w:rsidRDefault="00CB49A0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362CFE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4176D7" w:rsidRPr="00670909" w:rsidRDefault="004176D7" w:rsidP="00832AD8">
      <w:pPr>
        <w:jc w:val="both"/>
        <w:rPr>
          <w:rFonts w:ascii="Arial" w:hAnsi="Arial" w:cs="Arial"/>
        </w:rPr>
      </w:pPr>
      <w:r w:rsidRPr="00670909">
        <w:rPr>
          <w:rFonts w:ascii="Arial" w:hAnsi="Arial" w:cs="Arial"/>
        </w:rPr>
        <w:t xml:space="preserve">* Porabo sredstev MOL lahko prikažete največ v višini zneska, ki ste </w:t>
      </w:r>
      <w:r>
        <w:rPr>
          <w:rFonts w:ascii="Arial" w:hAnsi="Arial" w:cs="Arial"/>
        </w:rPr>
        <w:t>ga</w:t>
      </w:r>
      <w:r w:rsidR="00CB49A0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obdobj</w:t>
      </w:r>
      <w:r w:rsidR="00CB49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do 30. 9</w:t>
      </w:r>
      <w:r w:rsidRPr="00670909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4</w:t>
      </w:r>
      <w:r w:rsidRPr="00670909">
        <w:rPr>
          <w:rFonts w:ascii="Arial" w:hAnsi="Arial" w:cs="Arial"/>
        </w:rPr>
        <w:t xml:space="preserve"> od MOL dejansko prejeli!   </w:t>
      </w:r>
    </w:p>
    <w:p w:rsidR="004176D7" w:rsidRPr="002C1E45" w:rsidRDefault="004176D7" w:rsidP="00832AD8">
      <w:pPr>
        <w:pStyle w:val="S"/>
        <w:rPr>
          <w:rFonts w:ascii="Arial" w:hAnsi="Arial" w:cs="Arial"/>
          <w:sz w:val="20"/>
          <w:lang w:val="sl-SI"/>
        </w:rPr>
      </w:pPr>
      <w:r w:rsidRPr="002C1E45">
        <w:rPr>
          <w:rFonts w:ascii="Arial" w:hAnsi="Arial" w:cs="Arial"/>
          <w:sz w:val="20"/>
          <w:lang w:val="sl-SI"/>
        </w:rPr>
        <w:t>** Strošek računovodstva in administracije (tajništvo) ter</w:t>
      </w:r>
      <w:r w:rsidR="00CB49A0">
        <w:rPr>
          <w:rFonts w:ascii="Arial" w:hAnsi="Arial" w:cs="Arial"/>
          <w:sz w:val="20"/>
          <w:lang w:val="sl-SI"/>
        </w:rPr>
        <w:t xml:space="preserve"> čiščenja in</w:t>
      </w:r>
      <w:r w:rsidRPr="002C1E45">
        <w:rPr>
          <w:rFonts w:ascii="Arial" w:hAnsi="Arial" w:cs="Arial"/>
          <w:sz w:val="20"/>
          <w:lang w:val="sl-SI"/>
        </w:rPr>
        <w:t xml:space="preserve"> </w:t>
      </w:r>
      <w:proofErr w:type="spellStart"/>
      <w:r w:rsidRPr="002C1E45">
        <w:rPr>
          <w:rFonts w:ascii="Arial" w:hAnsi="Arial" w:cs="Arial"/>
          <w:sz w:val="20"/>
          <w:lang w:val="sl-SI"/>
        </w:rPr>
        <w:t>supervizije</w:t>
      </w:r>
      <w:proofErr w:type="spellEnd"/>
      <w:r w:rsidRPr="002C1E45">
        <w:rPr>
          <w:rFonts w:ascii="Arial" w:hAnsi="Arial" w:cs="Arial"/>
          <w:sz w:val="20"/>
          <w:lang w:val="sl-SI"/>
        </w:rPr>
        <w:t>, ne</w:t>
      </w:r>
      <w:r w:rsidR="00982AFA">
        <w:rPr>
          <w:rFonts w:ascii="Arial" w:hAnsi="Arial" w:cs="Arial"/>
          <w:sz w:val="20"/>
          <w:lang w:val="sl-SI"/>
        </w:rPr>
        <w:t xml:space="preserve"> </w:t>
      </w:r>
      <w:r w:rsidRPr="002C1E45">
        <w:rPr>
          <w:rFonts w:ascii="Arial" w:hAnsi="Arial" w:cs="Arial"/>
          <w:sz w:val="20"/>
          <w:lang w:val="sl-SI"/>
        </w:rPr>
        <w:t>glede na predvideno pogodbeno razmerje z izvajalko/-</w:t>
      </w:r>
      <w:proofErr w:type="spellStart"/>
      <w:r w:rsidRPr="002C1E45">
        <w:rPr>
          <w:rFonts w:ascii="Arial" w:hAnsi="Arial" w:cs="Arial"/>
          <w:sz w:val="20"/>
          <w:lang w:val="sl-SI"/>
        </w:rPr>
        <w:t>cem</w:t>
      </w:r>
      <w:proofErr w:type="spellEnd"/>
      <w:r w:rsidRPr="002C1E45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*</w:t>
      </w:r>
      <w:r w:rsidR="00CB49A0">
        <w:rPr>
          <w:rFonts w:ascii="Arial" w:hAnsi="Arial" w:cs="Arial"/>
          <w:sz w:val="20"/>
          <w:lang w:val="sl-SI"/>
        </w:rPr>
        <w:t>*</w:t>
      </w:r>
      <w:r w:rsidRPr="002C1E45">
        <w:rPr>
          <w:rFonts w:ascii="Arial" w:hAnsi="Arial" w:cs="Arial"/>
          <w:sz w:val="20"/>
          <w:lang w:val="sl-SI"/>
        </w:rPr>
        <w:t>. Izvajanje teh aktivnosti ne štejemo med neposredne aktivnosti programa, zato njihove izvajalke/-</w:t>
      </w:r>
      <w:proofErr w:type="spellStart"/>
      <w:r w:rsidRPr="002C1E45">
        <w:rPr>
          <w:rFonts w:ascii="Arial" w:hAnsi="Arial" w:cs="Arial"/>
          <w:sz w:val="20"/>
          <w:lang w:val="sl-SI"/>
        </w:rPr>
        <w:t>ce</w:t>
      </w:r>
      <w:proofErr w:type="spellEnd"/>
      <w:r w:rsidRPr="002C1E45">
        <w:rPr>
          <w:rFonts w:ascii="Arial" w:hAnsi="Arial" w:cs="Arial"/>
          <w:sz w:val="20"/>
          <w:lang w:val="sl-SI"/>
        </w:rPr>
        <w:t xml:space="preserve"> tudi ne vpisujte v tabelo z izvajalkami in izvajalci programa (II./4</w:t>
      </w:r>
      <w:bookmarkStart w:id="0" w:name="_GoBack"/>
      <w:bookmarkEnd w:id="0"/>
      <w:r w:rsidRPr="002C1E45">
        <w:rPr>
          <w:rFonts w:ascii="Arial" w:hAnsi="Arial" w:cs="Arial"/>
          <w:sz w:val="20"/>
          <w:lang w:val="sl-SI"/>
        </w:rPr>
        <w:t>. točka tega poročila).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</w:t>
            </w:r>
            <w:proofErr w:type="spellStart"/>
            <w:r w:rsidR="00A84141" w:rsidRPr="00A84141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A84141" w:rsidRPr="00A84141"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FC" w:rsidRDefault="00D16DFC" w:rsidP="000A7D29">
      <w:r>
        <w:separator/>
      </w:r>
    </w:p>
  </w:endnote>
  <w:endnote w:type="continuationSeparator" w:id="0">
    <w:p w:rsidR="00D16DFC" w:rsidRDefault="00D16DFC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A0" w:rsidRDefault="00B65B6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B49A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B49A0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CB49A0" w:rsidRDefault="00CB49A0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0036"/>
      <w:docPartObj>
        <w:docPartGallery w:val="Page Numbers (Bottom of Page)"/>
        <w:docPartUnique/>
      </w:docPartObj>
    </w:sdtPr>
    <w:sdtContent>
      <w:p w:rsidR="00CB49A0" w:rsidRDefault="00B65B6A">
        <w:pPr>
          <w:pStyle w:val="Noga"/>
          <w:jc w:val="right"/>
        </w:pPr>
        <w:fldSimple w:instr=" PAGE   \* MERGEFORMAT ">
          <w:r w:rsidR="00982AFA">
            <w:rPr>
              <w:noProof/>
            </w:rPr>
            <w:t>7</w:t>
          </w:r>
        </w:fldSimple>
      </w:p>
    </w:sdtContent>
  </w:sdt>
  <w:p w:rsidR="00CB49A0" w:rsidRDefault="00CB49A0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FC" w:rsidRDefault="00D16DFC" w:rsidP="000A7D29">
      <w:r>
        <w:separator/>
      </w:r>
    </w:p>
  </w:footnote>
  <w:footnote w:type="continuationSeparator" w:id="0">
    <w:p w:rsidR="00D16DFC" w:rsidRDefault="00D16DFC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A0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CB49A0" w:rsidRPr="002C642C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A0" w:rsidRDefault="00CB49A0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2079"/>
    <w:rsid w:val="000064F7"/>
    <w:rsid w:val="000422DC"/>
    <w:rsid w:val="00047D4D"/>
    <w:rsid w:val="00066D47"/>
    <w:rsid w:val="00067CD4"/>
    <w:rsid w:val="000A5926"/>
    <w:rsid w:val="000A763E"/>
    <w:rsid w:val="000A7D29"/>
    <w:rsid w:val="000C075F"/>
    <w:rsid w:val="000C4704"/>
    <w:rsid w:val="000C7B3E"/>
    <w:rsid w:val="000F1AE7"/>
    <w:rsid w:val="00102FAE"/>
    <w:rsid w:val="00104E25"/>
    <w:rsid w:val="00112CB4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2525"/>
    <w:rsid w:val="00203CC5"/>
    <w:rsid w:val="00211B49"/>
    <w:rsid w:val="0022213E"/>
    <w:rsid w:val="00230BB6"/>
    <w:rsid w:val="00234DF4"/>
    <w:rsid w:val="00262981"/>
    <w:rsid w:val="00271764"/>
    <w:rsid w:val="002827AE"/>
    <w:rsid w:val="002A195C"/>
    <w:rsid w:val="002B68CF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2F0E26"/>
    <w:rsid w:val="00303608"/>
    <w:rsid w:val="00311A5C"/>
    <w:rsid w:val="003146F7"/>
    <w:rsid w:val="00321A76"/>
    <w:rsid w:val="003432E3"/>
    <w:rsid w:val="00362CFE"/>
    <w:rsid w:val="003804D3"/>
    <w:rsid w:val="00380EA5"/>
    <w:rsid w:val="00384919"/>
    <w:rsid w:val="003900CF"/>
    <w:rsid w:val="003913B4"/>
    <w:rsid w:val="003A2BF5"/>
    <w:rsid w:val="003A3725"/>
    <w:rsid w:val="003A3D45"/>
    <w:rsid w:val="003B4FA2"/>
    <w:rsid w:val="003B7A6A"/>
    <w:rsid w:val="003C3031"/>
    <w:rsid w:val="003D12A0"/>
    <w:rsid w:val="003D36BA"/>
    <w:rsid w:val="003F0626"/>
    <w:rsid w:val="003F61DF"/>
    <w:rsid w:val="0041063A"/>
    <w:rsid w:val="004176D7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202E"/>
    <w:rsid w:val="005201C2"/>
    <w:rsid w:val="005313B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259F2"/>
    <w:rsid w:val="006311A1"/>
    <w:rsid w:val="00657F52"/>
    <w:rsid w:val="006631EC"/>
    <w:rsid w:val="00664296"/>
    <w:rsid w:val="00670909"/>
    <w:rsid w:val="00671E0B"/>
    <w:rsid w:val="00682A0F"/>
    <w:rsid w:val="00685DBC"/>
    <w:rsid w:val="006A0D56"/>
    <w:rsid w:val="006C2AE0"/>
    <w:rsid w:val="006C6FC4"/>
    <w:rsid w:val="006D16AF"/>
    <w:rsid w:val="006D2A93"/>
    <w:rsid w:val="006E70C7"/>
    <w:rsid w:val="00716964"/>
    <w:rsid w:val="00717A7D"/>
    <w:rsid w:val="00735EA5"/>
    <w:rsid w:val="0074395C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54C6"/>
    <w:rsid w:val="007E1819"/>
    <w:rsid w:val="007F79DC"/>
    <w:rsid w:val="00800284"/>
    <w:rsid w:val="0080067C"/>
    <w:rsid w:val="00821B68"/>
    <w:rsid w:val="00830944"/>
    <w:rsid w:val="00832AD8"/>
    <w:rsid w:val="00834546"/>
    <w:rsid w:val="008350D2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25F9"/>
    <w:rsid w:val="008D426A"/>
    <w:rsid w:val="008F6DBF"/>
    <w:rsid w:val="00902C5D"/>
    <w:rsid w:val="00935C6F"/>
    <w:rsid w:val="00942649"/>
    <w:rsid w:val="00960815"/>
    <w:rsid w:val="00960D54"/>
    <w:rsid w:val="00964C6F"/>
    <w:rsid w:val="00974511"/>
    <w:rsid w:val="00980B19"/>
    <w:rsid w:val="00982AFA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4551"/>
    <w:rsid w:val="00A37686"/>
    <w:rsid w:val="00A41A8A"/>
    <w:rsid w:val="00A46EC2"/>
    <w:rsid w:val="00A563C5"/>
    <w:rsid w:val="00A607E1"/>
    <w:rsid w:val="00A64D4D"/>
    <w:rsid w:val="00A7087A"/>
    <w:rsid w:val="00A73FB6"/>
    <w:rsid w:val="00A824A0"/>
    <w:rsid w:val="00A84141"/>
    <w:rsid w:val="00A96853"/>
    <w:rsid w:val="00AA0D52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04223"/>
    <w:rsid w:val="00B1082E"/>
    <w:rsid w:val="00B10E0B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65B6A"/>
    <w:rsid w:val="00B70283"/>
    <w:rsid w:val="00B73E0A"/>
    <w:rsid w:val="00B73E6C"/>
    <w:rsid w:val="00B77974"/>
    <w:rsid w:val="00B8184A"/>
    <w:rsid w:val="00B835F4"/>
    <w:rsid w:val="00B85694"/>
    <w:rsid w:val="00B91C22"/>
    <w:rsid w:val="00BA5FC9"/>
    <w:rsid w:val="00BC2010"/>
    <w:rsid w:val="00BE0920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B49A0"/>
    <w:rsid w:val="00CE0256"/>
    <w:rsid w:val="00CE0479"/>
    <w:rsid w:val="00CE0744"/>
    <w:rsid w:val="00CF042A"/>
    <w:rsid w:val="00CF4EE4"/>
    <w:rsid w:val="00D16DFC"/>
    <w:rsid w:val="00D20C50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5404"/>
    <w:rsid w:val="00F428DB"/>
    <w:rsid w:val="00F461E5"/>
    <w:rsid w:val="00F47684"/>
    <w:rsid w:val="00F64E00"/>
    <w:rsid w:val="00F70C8D"/>
    <w:rsid w:val="00F81845"/>
    <w:rsid w:val="00F94781"/>
    <w:rsid w:val="00F96B24"/>
    <w:rsid w:val="00FB79D5"/>
    <w:rsid w:val="00FC01DF"/>
    <w:rsid w:val="00FC507B"/>
    <w:rsid w:val="00FD28F2"/>
    <w:rsid w:val="00FD330C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74395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3502-DBF7-4D5A-A0E3-03339527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9</cp:revision>
  <cp:lastPrinted>2012-10-08T10:04:00Z</cp:lastPrinted>
  <dcterms:created xsi:type="dcterms:W3CDTF">2013-09-20T07:42:00Z</dcterms:created>
  <dcterms:modified xsi:type="dcterms:W3CDTF">2013-09-25T07:39:00Z</dcterms:modified>
</cp:coreProperties>
</file>